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EE" w:rsidRPr="00F735F3" w:rsidRDefault="00A234EE" w:rsidP="001C14A9">
      <w:pPr>
        <w:ind w:leftChars="-300" w:left="-720" w:rightChars="-300" w:right="-72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9 年南部區域性軟式網球對抗賽競賽規程</w:t>
      </w:r>
    </w:p>
    <w:p w:rsidR="002419E6" w:rsidRPr="00F735F3" w:rsidRDefault="00A234E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F735F3">
        <w:rPr>
          <w:rFonts w:ascii="標楷體" w:eastAsia="標楷體" w:hAnsi="標楷體" w:hint="eastAsia"/>
          <w:color w:val="000000" w:themeColor="text1"/>
          <w:sz w:val="28"/>
        </w:rPr>
        <w:t>ㄧ</w:t>
      </w:r>
      <w:proofErr w:type="gramEnd"/>
      <w:r w:rsidRPr="00F735F3">
        <w:rPr>
          <w:rFonts w:ascii="標楷體" w:eastAsia="標楷體" w:hAnsi="標楷體" w:hint="eastAsia"/>
          <w:color w:val="000000" w:themeColor="text1"/>
          <w:sz w:val="28"/>
        </w:rPr>
        <w:t>、宗 旨：為提昇軟式網球</w:t>
      </w:r>
      <w:r w:rsidR="002419E6" w:rsidRPr="00F735F3">
        <w:rPr>
          <w:rFonts w:ascii="標楷體" w:eastAsia="標楷體" w:hAnsi="標楷體" w:hint="eastAsia"/>
          <w:color w:val="000000" w:themeColor="text1"/>
          <w:sz w:val="28"/>
        </w:rPr>
        <w:t>技術</w:t>
      </w:r>
      <w:r w:rsidRPr="00F735F3">
        <w:rPr>
          <w:rFonts w:ascii="標楷體" w:eastAsia="標楷體" w:hAnsi="標楷體" w:hint="eastAsia"/>
          <w:color w:val="000000" w:themeColor="text1"/>
          <w:sz w:val="28"/>
        </w:rPr>
        <w:t>水準及選手對外比賽經驗，增進軟式網球區域</w:t>
      </w:r>
    </w:p>
    <w:p w:rsidR="00A234EE" w:rsidRPr="00F735F3" w:rsidRDefault="002419E6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 xml:space="preserve">           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</w:rPr>
        <w:t>性運動交流。</w:t>
      </w:r>
    </w:p>
    <w:p w:rsidR="00A234EE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32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</w:rPr>
        <w:t>、指導單位：教育部體育署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政府教育局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11E21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主辦單位：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軟式網球協會、</w:t>
      </w:r>
      <w:r w:rsidR="004F054D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雄市體育會</w:t>
      </w:r>
    </w:p>
    <w:p w:rsidR="00A234EE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承辦單位：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</w:t>
      </w:r>
      <w:r w:rsidR="00A76A0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C11E2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旗山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85BE5" w:rsidRPr="00F735F3" w:rsidRDefault="00A10041" w:rsidP="00A10041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協辦單位：</w:t>
      </w:r>
      <w:r w:rsidR="004F054D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立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旗美高中、</w:t>
      </w:r>
      <w:r w:rsidR="00625EE7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</w:t>
      </w:r>
      <w:proofErr w:type="gramStart"/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旗山區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鼓山國</w:t>
      </w:r>
      <w:proofErr w:type="gramEnd"/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小。</w:t>
      </w:r>
    </w:p>
    <w:p w:rsidR="00B85BE5" w:rsidRPr="00CB700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比賽日期：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109年8月1~2日、9月12~13日、</w:t>
      </w:r>
      <w:r w:rsidR="00D3521B" w:rsidRPr="00CB7003">
        <w:rPr>
          <w:rFonts w:ascii="標楷體" w:eastAsia="標楷體" w:hAnsi="標楷體" w:hint="eastAsia"/>
          <w:b/>
          <w:bCs/>
          <w:sz w:val="28"/>
        </w:rPr>
        <w:t>10月</w:t>
      </w:r>
      <w:r w:rsidR="0081676B" w:rsidRPr="00CB7003">
        <w:rPr>
          <w:rFonts w:ascii="標楷體" w:eastAsia="標楷體" w:hAnsi="標楷體" w:hint="eastAsia"/>
          <w:b/>
          <w:bCs/>
          <w:sz w:val="28"/>
        </w:rPr>
        <w:t>2</w:t>
      </w:r>
      <w:r w:rsidR="00AD4879" w:rsidRPr="00CB7003">
        <w:rPr>
          <w:rFonts w:ascii="標楷體" w:eastAsia="標楷體" w:hAnsi="標楷體" w:hint="eastAsia"/>
          <w:b/>
          <w:bCs/>
          <w:sz w:val="28"/>
        </w:rPr>
        <w:t>4</w:t>
      </w:r>
      <w:r w:rsidR="00D3521B" w:rsidRPr="00CB7003">
        <w:rPr>
          <w:rFonts w:ascii="標楷體" w:eastAsia="標楷體" w:hAnsi="標楷體" w:hint="eastAsia"/>
          <w:b/>
          <w:bCs/>
          <w:sz w:val="28"/>
        </w:rPr>
        <w:t>~</w:t>
      </w:r>
      <w:r w:rsidR="0081676B" w:rsidRPr="00CB7003">
        <w:rPr>
          <w:rFonts w:ascii="標楷體" w:eastAsia="標楷體" w:hAnsi="標楷體" w:hint="eastAsia"/>
          <w:b/>
          <w:bCs/>
          <w:sz w:val="28"/>
        </w:rPr>
        <w:t>2</w:t>
      </w:r>
      <w:r w:rsidR="00AD4879" w:rsidRPr="00CB7003">
        <w:rPr>
          <w:rFonts w:ascii="標楷體" w:eastAsia="標楷體" w:hAnsi="標楷體" w:hint="eastAsia"/>
          <w:b/>
          <w:bCs/>
          <w:sz w:val="28"/>
        </w:rPr>
        <w:t>5</w:t>
      </w:r>
      <w:r w:rsidR="00F735F3" w:rsidRPr="00CB7003">
        <w:rPr>
          <w:rFonts w:ascii="標楷體" w:eastAsia="標楷體" w:hAnsi="標楷體" w:hint="eastAsia"/>
          <w:b/>
          <w:bCs/>
          <w:sz w:val="28"/>
        </w:rPr>
        <w:t>日</w:t>
      </w:r>
      <w:r w:rsidR="00B85BE5" w:rsidRPr="00CB7003">
        <w:rPr>
          <w:rFonts w:ascii="標楷體" w:eastAsia="標楷體" w:hAnsi="標楷體" w:hint="eastAsia"/>
          <w:sz w:val="28"/>
          <w:szCs w:val="28"/>
        </w:rPr>
        <w:t>。</w:t>
      </w:r>
    </w:p>
    <w:p w:rsidR="00B85BE5" w:rsidRPr="00CB700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CB7003">
        <w:rPr>
          <w:rFonts w:ascii="標楷體" w:eastAsia="標楷體" w:hAnsi="標楷體" w:hint="eastAsia"/>
          <w:sz w:val="28"/>
          <w:szCs w:val="28"/>
        </w:rPr>
        <w:t>七</w:t>
      </w:r>
      <w:r w:rsidR="00B85BE5" w:rsidRPr="00CB7003">
        <w:rPr>
          <w:rFonts w:ascii="標楷體" w:eastAsia="標楷體" w:hAnsi="標楷體" w:hint="eastAsia"/>
          <w:sz w:val="28"/>
          <w:szCs w:val="28"/>
        </w:rPr>
        <w:t>、比賽地點：高雄市橋頭竹林網球場。</w:t>
      </w:r>
    </w:p>
    <w:p w:rsid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組別：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男童組（二）國小女童組（三）高中女生組</w:t>
      </w:r>
    </w:p>
    <w:p w:rsidR="000444EA" w:rsidRPr="00F735F3" w:rsidRDefault="00F735F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（四）國中女生組 </w:t>
      </w:r>
    </w:p>
    <w:p w:rsidR="00B85BE5" w:rsidRPr="00F735F3" w:rsidRDefault="000444EA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）高中男生組（</w:t>
      </w:r>
      <w:r w:rsid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）國中男生組</w:t>
      </w:r>
    </w:p>
    <w:p w:rsidR="008B72D3" w:rsidRPr="00F735F3" w:rsidRDefault="00A10041" w:rsidP="001C14A9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自即日起至</w:t>
      </w:r>
      <w:r w:rsidR="00F735F3" w:rsidRPr="00CB7003">
        <w:rPr>
          <w:rFonts w:ascii="標楷體" w:eastAsia="標楷體" w:hAnsi="標楷體" w:hint="eastAsia"/>
          <w:b/>
          <w:sz w:val="28"/>
          <w:szCs w:val="28"/>
        </w:rPr>
        <w:t>10</w:t>
      </w:r>
      <w:r w:rsidR="00B85BE5" w:rsidRPr="00CB7003">
        <w:rPr>
          <w:rFonts w:ascii="標楷體" w:eastAsia="標楷體" w:hAnsi="標楷體" w:hint="eastAsia"/>
          <w:b/>
          <w:sz w:val="28"/>
          <w:szCs w:val="28"/>
        </w:rPr>
        <w:t>月</w:t>
      </w:r>
      <w:r w:rsidR="00CC70B0" w:rsidRPr="00CB7003">
        <w:rPr>
          <w:rFonts w:ascii="標楷體" w:eastAsia="標楷體" w:hAnsi="標楷體" w:hint="eastAsia"/>
          <w:b/>
          <w:sz w:val="28"/>
          <w:szCs w:val="28"/>
        </w:rPr>
        <w:t>8</w:t>
      </w:r>
      <w:r w:rsidR="00F735F3" w:rsidRPr="00CB7003">
        <w:rPr>
          <w:rFonts w:ascii="標楷體" w:eastAsia="標楷體" w:hAnsi="標楷體" w:hint="eastAsia"/>
          <w:b/>
          <w:sz w:val="28"/>
          <w:szCs w:val="28"/>
        </w:rPr>
        <w:t>日</w:t>
      </w:r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下午5時止，</w:t>
      </w:r>
      <w:r w:rsidR="00DA1F88" w:rsidRPr="00F735F3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="008B72D3" w:rsidRPr="00F735F3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HYPERLINK "mailto:</w:instrText>
      </w:r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instrText>將報名表以電子信箱送至</w:instrText>
      </w:r>
    </w:p>
    <w:p w:rsidR="008B72D3" w:rsidRPr="00F735F3" w:rsidRDefault="008B72D3" w:rsidP="001C14A9">
      <w:pPr>
        <w:spacing w:line="420" w:lineRule="exact"/>
        <w:ind w:leftChars="-300" w:left="1240" w:rightChars="-300" w:right="-720" w:hangingChars="700" w:hanging="1960"/>
        <w:rPr>
          <w:rStyle w:val="a9"/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instrText xml:space="preserve">               fuhwei77@yahoo.com.tw</w:instrText>
      </w:r>
      <w:r w:rsidRPr="00F735F3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" </w:instrText>
      </w:r>
      <w:r w:rsidR="00DA1F88" w:rsidRPr="00F735F3">
        <w:rPr>
          <w:rFonts w:ascii="標楷體" w:eastAsia="標楷體" w:hAnsi="標楷體"/>
          <w:color w:val="000000" w:themeColor="text1"/>
          <w:sz w:val="28"/>
          <w:szCs w:val="28"/>
        </w:rPr>
        <w:fldChar w:fldCharType="separate"/>
      </w:r>
      <w:r w:rsidRPr="00F735F3">
        <w:rPr>
          <w:rStyle w:val="a9"/>
          <w:rFonts w:ascii="標楷體" w:eastAsia="標楷體" w:hAnsi="標楷體" w:hint="eastAsia"/>
          <w:color w:val="000000" w:themeColor="text1"/>
          <w:sz w:val="28"/>
          <w:szCs w:val="28"/>
        </w:rPr>
        <w:t>將報名表以電子信箱送至</w:t>
      </w:r>
    </w:p>
    <w:p w:rsidR="00A94242" w:rsidRPr="00F735F3" w:rsidRDefault="008B72D3" w:rsidP="001C14A9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Style w:val="a9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fuhwei77@yahoo.com.tw</w:t>
      </w:r>
      <w:r w:rsidR="00DA1F88" w:rsidRPr="00F735F3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陳福輝0982-171207報名後請再電話</w:t>
      </w:r>
    </w:p>
    <w:p w:rsidR="00A94242" w:rsidRPr="00F735F3" w:rsidRDefault="00A94242" w:rsidP="001C14A9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確認。</w:t>
      </w:r>
    </w:p>
    <w:p w:rsidR="00622B9B" w:rsidRPr="00F735F3" w:rsidRDefault="00A94242" w:rsidP="00622B9B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F870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5276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比賽方式：</w:t>
      </w:r>
    </w:p>
    <w:p w:rsidR="00622B9B" w:rsidRPr="00F735F3" w:rsidRDefault="00622B9B" w:rsidP="00622B9B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proofErr w:type="gramStart"/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小男、女生組：各隊可報名10人，</w:t>
      </w:r>
      <w:proofErr w:type="gramStart"/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團體五組雙打比賽，雙打</w:t>
      </w:r>
      <w:proofErr w:type="gramStart"/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七局</w:t>
      </w:r>
    </w:p>
    <w:p w:rsidR="001C14A9" w:rsidRPr="00F735F3" w:rsidRDefault="00622B9B" w:rsidP="00622B9B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計分制，每</w:t>
      </w:r>
      <w:proofErr w:type="gramStart"/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隊排點前</w:t>
      </w:r>
      <w:proofErr w:type="gramEnd"/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三點不可重複出賽，第四，五點可重複，但不得原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搭</w:t>
      </w:r>
    </w:p>
    <w:p w:rsidR="00622B9B" w:rsidRPr="00F735F3" w:rsidRDefault="00622B9B" w:rsidP="00622B9B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配組出賽(每位最多可出賽二次)。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622B9B" w:rsidRPr="00F735F3" w:rsidRDefault="00622B9B" w:rsidP="001C14A9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二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中男、女生組：各隊可報名10人，</w:t>
      </w:r>
      <w:proofErr w:type="gramStart"/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團體三組雙打兩組單打比賽</w:t>
      </w:r>
      <w:r w:rsidR="001C14A9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</w:p>
    <w:p w:rsidR="00622B9B" w:rsidRPr="00F735F3" w:rsidRDefault="00622B9B" w:rsidP="001C14A9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順序雙打、單打、雙打、單打、雙打</w:t>
      </w:r>
      <w:r w:rsidR="001C14A9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每</w:t>
      </w:r>
      <w:proofErr w:type="gramStart"/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隊排點前</w:t>
      </w:r>
      <w:proofErr w:type="gramEnd"/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三點不可重複出賽，</w:t>
      </w:r>
    </w:p>
    <w:p w:rsidR="00F735F3" w:rsidRDefault="00622B9B" w:rsidP="001C14A9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第四，五點可重複(但</w:t>
      </w:r>
      <w:r w:rsid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報名人數未達5人者</w:t>
      </w:r>
      <w:r w:rsidR="00F735F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得後三點可重複出賽，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單打</w:t>
      </w:r>
      <w:bookmarkStart w:id="0" w:name="_GoBack"/>
      <w:bookmarkEnd w:id="0"/>
    </w:p>
    <w:p w:rsidR="00CC70B0" w:rsidRPr="00F735F3" w:rsidRDefault="00F735F3" w:rsidP="001C14A9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不得重複，雙打不得原搭配組出賽)雙打</w:t>
      </w:r>
      <w:proofErr w:type="gramStart"/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622B9B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1C14A9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單打</w:t>
      </w:r>
      <w:proofErr w:type="gramStart"/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局。</w:t>
      </w:r>
    </w:p>
    <w:p w:rsidR="00D3521B" w:rsidRPr="00F735F3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C275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E01D66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中及大學男、女生組：同國中男、女生組。</w:t>
      </w:r>
    </w:p>
    <w:p w:rsidR="00A76A00" w:rsidRPr="00F735F3" w:rsidRDefault="00A76A00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男子組如果選手不足時得報名女生遞補，但男生不得報名女生組。</w:t>
      </w:r>
    </w:p>
    <w:p w:rsidR="00D3521B" w:rsidRPr="00F735F3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競賽制度：</w:t>
      </w:r>
      <w:r w:rsidR="00E62D4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視報名隊伍擇</w:t>
      </w:r>
      <w:proofErr w:type="gramStart"/>
      <w:r w:rsidR="00E62D4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E62D4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舉辦。</w:t>
      </w:r>
    </w:p>
    <w:p w:rsidR="0000562E" w:rsidRPr="00F735F3" w:rsidRDefault="00D3521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</w:t>
      </w:r>
      <w:r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雙敗淘汰(二)小組晉級單敗決賽(三)各組別循環</w:t>
      </w:r>
      <w:proofErr w:type="gramStart"/>
      <w:r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採</w:t>
      </w:r>
      <w:r w:rsidR="00625EE7"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點</w:t>
      </w:r>
      <w:r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賽</w:t>
      </w:r>
      <w:proofErr w:type="gramEnd"/>
      <w:r w:rsidR="00625EE7"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晉級交叉決賽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0562E" w:rsidRPr="00F735F3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比賽用球：中華民國軟式網球協會指定比賽用球（德化比賽用球）。</w:t>
      </w:r>
    </w:p>
    <w:p w:rsidR="00E01D66" w:rsidRPr="00F735F3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競賽規則：採用中華民國軟式網球協會最新審定之國際規則。</w:t>
      </w:r>
    </w:p>
    <w:p w:rsidR="00B24264" w:rsidRPr="00F735F3" w:rsidRDefault="00622B9B" w:rsidP="00622B9B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對象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南部經教育部體育署核定之軟網基層訓練站學校選手或非基層</w:t>
      </w:r>
    </w:p>
    <w:p w:rsidR="00556C67" w:rsidRPr="00F735F3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訓練站學校選手，每校</w:t>
      </w:r>
      <w:r w:rsidR="00A76A0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補助交通費</w:t>
      </w:r>
      <w:r w:rsidR="00400B4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檢附原始支出</w:t>
      </w:r>
      <w:r w:rsidR="00556C67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憑證)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提供參賽</w:t>
      </w:r>
    </w:p>
    <w:p w:rsidR="00B24264" w:rsidRPr="00F735F3" w:rsidRDefault="00556C67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隊伍午</w:t>
      </w:r>
      <w:r w:rsidR="000E0D2D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晚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餐及礦泉水。</w:t>
      </w:r>
    </w:p>
    <w:p w:rsidR="00A10041" w:rsidRPr="00F735F3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</w:t>
      </w:r>
    </w:p>
    <w:p w:rsidR="00B24264" w:rsidRPr="00F735F3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</w:t>
      </w:r>
    </w:p>
    <w:p w:rsidR="00B24264" w:rsidRPr="00F735F3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台南市新南國小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港東國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鹽水國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台南市後壁國</w:t>
      </w:r>
      <w:r w:rsidR="001C14A9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8A1CF2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台南市省躬國小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公正國小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</w:t>
      </w:r>
      <w:proofErr w:type="gramStart"/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麟洛</w:t>
      </w:r>
      <w:proofErr w:type="gramEnd"/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光春國小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B24264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鼓山國小等。</w:t>
      </w:r>
    </w:p>
    <w:p w:rsidR="008A1CF2" w:rsidRPr="00F735F3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國中組：</w:t>
      </w:r>
    </w:p>
    <w:p w:rsidR="008A1CF2" w:rsidRPr="00F735F3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嘉義縣大林國中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後壁國中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西港國中、台南市南寧高中國</w:t>
      </w:r>
    </w:p>
    <w:p w:rsidR="00B24264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proofErr w:type="gramStart"/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中部、</w:t>
      </w:r>
      <w:proofErr w:type="gramEnd"/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旗山國中、屏東縣光春國中、屏東縣</w:t>
      </w:r>
      <w:proofErr w:type="gramStart"/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麟洛</w:t>
      </w:r>
      <w:proofErr w:type="gramEnd"/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中等。</w:t>
      </w:r>
    </w:p>
    <w:p w:rsidR="00B24264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中及大學組：</w:t>
      </w:r>
    </w:p>
    <w:p w:rsidR="008A1CF2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嘉義縣永慶高中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北門農工、台南市後壁高中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台南市南寧高中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8A1CF2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屏東大學、屏東縣潮州高中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正修科技大學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旗美高</w:t>
      </w:r>
    </w:p>
    <w:p w:rsidR="006570A1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9F091C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高雄市旗山農工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622B9B" w:rsidRPr="00F735F3" w:rsidRDefault="006570A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賽程抽籤：109年</w:t>
      </w:r>
      <w:r w:rsid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E62D4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) 上午 11 時假旗山國中網球場舉</w:t>
      </w:r>
    </w:p>
    <w:p w:rsidR="006570A1" w:rsidRPr="00F735F3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行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未到者由大會代抽，不得異議。</w:t>
      </w:r>
    </w:p>
    <w:p w:rsidR="00622B9B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獎勵：參賽各組隊數2-3隊取1名、4隊取2名、5-6隊取3名、7-8隊</w:t>
      </w:r>
    </w:p>
    <w:p w:rsidR="00622B9B" w:rsidRPr="00F735F3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取4名、9隊取5名、10隊以上取6名頒發獎盃，得獎選手頒發獎狀鼓</w:t>
      </w:r>
    </w:p>
    <w:p w:rsidR="006570A1" w:rsidRPr="00F735F3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proofErr w:type="gramStart"/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勵</w:t>
      </w:r>
      <w:proofErr w:type="gramEnd"/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申訴：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一）比賽中發生爭議時，如規則上有明文規定者依裁判員之判決</w:t>
      </w:r>
      <w:proofErr w:type="gramStart"/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為終決</w:t>
      </w:r>
      <w:proofErr w:type="gramEnd"/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二）合法之申訴，依比賽規則辦理，並以大會審判委員會之判決</w:t>
      </w:r>
      <w:proofErr w:type="gramStart"/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為終決</w:t>
      </w:r>
      <w:proofErr w:type="gramEnd"/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25EE7" w:rsidRPr="00F735F3" w:rsidRDefault="00625EE7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 未受理性騷擾申訴及調查案件，本會設有性騷擾申訴管道如下：</w:t>
      </w:r>
    </w:p>
    <w:p w:rsidR="00625EE7" w:rsidRPr="00F735F3" w:rsidRDefault="00625EE7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申訴電話：</w:t>
      </w:r>
      <w:r w:rsidR="004467C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07)726-6847</w:t>
      </w:r>
    </w:p>
    <w:p w:rsidR="004467C3" w:rsidRPr="00F735F3" w:rsidRDefault="004467C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投訴信箱：E-mail：</w:t>
      </w:r>
      <w:hyperlink r:id="rId8" w:history="1">
        <w:r w:rsidR="00A10041" w:rsidRPr="00F735F3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</w:rPr>
          <w:t>info@softtennis.org.tw</w:t>
        </w:r>
      </w:hyperlink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本項競賽由承辦單位辦理投保公共意外責任險。</w:t>
      </w:r>
    </w:p>
    <w:p w:rsidR="00EC3206" w:rsidRPr="00F735F3" w:rsidRDefault="00A10041" w:rsidP="001C14A9">
      <w:pPr>
        <w:spacing w:line="420" w:lineRule="exact"/>
        <w:ind w:leftChars="-300" w:left="-720" w:rightChars="-300" w:right="-720"/>
        <w:rPr>
          <w:color w:val="000000" w:themeColor="text1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九</w:t>
      </w:r>
      <w:r w:rsidR="001C275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本要點如有未盡事宜，得由大會隨時修正公佈之。</w:t>
      </w:r>
      <w:r w:rsidR="00A234EE" w:rsidRPr="00F735F3">
        <w:rPr>
          <w:rFonts w:hint="eastAsia"/>
          <w:color w:val="000000" w:themeColor="text1"/>
        </w:rPr>
        <w:t xml:space="preserve"> </w:t>
      </w:r>
    </w:p>
    <w:p w:rsidR="00A10041" w:rsidRPr="00F735F3" w:rsidRDefault="00A10041" w:rsidP="00A10041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>二十、本規程依教育部體育署109年4月21日</w:t>
      </w:r>
      <w:proofErr w:type="gramStart"/>
      <w:r w:rsidRPr="00F735F3">
        <w:rPr>
          <w:rFonts w:ascii="標楷體" w:eastAsia="標楷體" w:hAnsi="標楷體" w:hint="eastAsia"/>
          <w:color w:val="000000" w:themeColor="text1"/>
          <w:sz w:val="28"/>
        </w:rPr>
        <w:t>臺教體署學</w:t>
      </w:r>
      <w:proofErr w:type="gramEnd"/>
      <w:r w:rsidRPr="00F735F3">
        <w:rPr>
          <w:rFonts w:ascii="標楷體" w:eastAsia="標楷體" w:hAnsi="標楷體" w:hint="eastAsia"/>
          <w:color w:val="000000" w:themeColor="text1"/>
          <w:sz w:val="28"/>
        </w:rPr>
        <w:t>(三)字第</w:t>
      </w:r>
    </w:p>
    <w:p w:rsidR="00A10041" w:rsidRPr="00F735F3" w:rsidRDefault="00A10041" w:rsidP="00A10041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 xml:space="preserve">      1090014026E號函辦理。</w:t>
      </w:r>
    </w:p>
    <w:p w:rsidR="00625EE7" w:rsidRPr="00F735F3" w:rsidRDefault="00625EE7" w:rsidP="00BF2B5D">
      <w:pPr>
        <w:ind w:leftChars="-82" w:left="19" w:hangingChars="60" w:hanging="216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5969C6" w:rsidRPr="00F735F3" w:rsidRDefault="005969C6" w:rsidP="00BF2B5D">
      <w:pPr>
        <w:ind w:leftChars="-82" w:left="19" w:hangingChars="60" w:hanging="216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5969C6" w:rsidRPr="00F735F3" w:rsidRDefault="00A10041" w:rsidP="00BF2B5D">
      <w:pPr>
        <w:ind w:leftChars="-82" w:left="19" w:hangingChars="60" w:hanging="216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</w:p>
    <w:p w:rsidR="00EC3206" w:rsidRPr="00F735F3" w:rsidRDefault="001C2753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109 年南部區域性軟式網球對抗賽</w:t>
      </w:r>
    </w:p>
    <w:p w:rsidR="001C2753" w:rsidRPr="00F735F3" w:rsidRDefault="001C2753" w:rsidP="00EC3206">
      <w:pPr>
        <w:ind w:leftChars="-82" w:left="5" w:hangingChars="60" w:hanging="202"/>
        <w:jc w:val="center"/>
        <w:rPr>
          <w:rFonts w:ascii="標楷體" w:eastAsia="標楷體" w:hAnsi="標楷體" w:cs="Times New Roman"/>
          <w:b/>
          <w:color w:val="000000" w:themeColor="text1"/>
          <w:spacing w:val="-12"/>
          <w:sz w:val="36"/>
          <w:szCs w:val="36"/>
        </w:rPr>
      </w:pPr>
      <w:r w:rsidRPr="00F735F3">
        <w:rPr>
          <w:rFonts w:ascii="標楷體" w:eastAsia="標楷體" w:hAnsi="標楷體" w:cs="Times New Roman" w:hint="eastAsia"/>
          <w:b/>
          <w:color w:val="000000" w:themeColor="text1"/>
          <w:spacing w:val="-12"/>
          <w:sz w:val="36"/>
          <w:szCs w:val="36"/>
        </w:rPr>
        <w:t>報名表</w:t>
      </w:r>
    </w:p>
    <w:p w:rsidR="00EC3206" w:rsidRPr="00F735F3" w:rsidRDefault="008B72D3" w:rsidP="008B72D3">
      <w:pPr>
        <w:rPr>
          <w:rFonts w:ascii="標楷體" w:eastAsia="標楷體" w:hAnsi="標楷體" w:cs="Times New Roman"/>
          <w:color w:val="000000" w:themeColor="text1"/>
          <w:sz w:val="36"/>
          <w:szCs w:val="28"/>
        </w:rPr>
      </w:pPr>
      <w:r w:rsidRPr="00F735F3">
        <w:rPr>
          <w:rFonts w:ascii="標楷體" w:eastAsia="標楷體" w:hAnsi="標楷體"/>
          <w:color w:val="000000" w:themeColor="text1"/>
          <w:sz w:val="36"/>
        </w:rPr>
        <w:t xml:space="preserve">組別： </w:t>
      </w:r>
    </w:p>
    <w:tbl>
      <w:tblPr>
        <w:tblStyle w:val="ac"/>
        <w:tblW w:w="10349" w:type="dxa"/>
        <w:tblInd w:w="-743" w:type="dxa"/>
        <w:tblLook w:val="04A0"/>
      </w:tblPr>
      <w:tblGrid>
        <w:gridCol w:w="1418"/>
        <w:gridCol w:w="1843"/>
        <w:gridCol w:w="1276"/>
        <w:gridCol w:w="567"/>
        <w:gridCol w:w="709"/>
        <w:gridCol w:w="1134"/>
        <w:gridCol w:w="1701"/>
        <w:gridCol w:w="1701"/>
      </w:tblGrid>
      <w:tr w:rsidR="00F735F3" w:rsidRPr="00F735F3" w:rsidTr="00F40858">
        <w:trPr>
          <w:trHeight w:val="800"/>
        </w:trPr>
        <w:tc>
          <w:tcPr>
            <w:tcW w:w="1418" w:type="dxa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學校</w:t>
            </w:r>
          </w:p>
        </w:tc>
        <w:tc>
          <w:tcPr>
            <w:tcW w:w="3119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地址</w:t>
            </w:r>
          </w:p>
        </w:tc>
        <w:tc>
          <w:tcPr>
            <w:tcW w:w="4536" w:type="dxa"/>
            <w:gridSpan w:val="3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F40858">
        <w:trPr>
          <w:trHeight w:val="854"/>
        </w:trPr>
        <w:tc>
          <w:tcPr>
            <w:tcW w:w="1418" w:type="dxa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領隊</w:t>
            </w:r>
          </w:p>
        </w:tc>
        <w:tc>
          <w:tcPr>
            <w:tcW w:w="3119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管理</w:t>
            </w:r>
          </w:p>
        </w:tc>
        <w:tc>
          <w:tcPr>
            <w:tcW w:w="4536" w:type="dxa"/>
            <w:gridSpan w:val="3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F40858">
        <w:trPr>
          <w:trHeight w:val="1250"/>
        </w:trPr>
        <w:tc>
          <w:tcPr>
            <w:tcW w:w="1418" w:type="dxa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教練</w:t>
            </w:r>
          </w:p>
        </w:tc>
        <w:tc>
          <w:tcPr>
            <w:tcW w:w="8931" w:type="dxa"/>
            <w:gridSpan w:val="7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E62D45">
        <w:trPr>
          <w:trHeight w:val="1125"/>
        </w:trPr>
        <w:tc>
          <w:tcPr>
            <w:tcW w:w="1418" w:type="dxa"/>
            <w:vMerge w:val="restart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選手</w:t>
            </w:r>
          </w:p>
        </w:tc>
        <w:tc>
          <w:tcPr>
            <w:tcW w:w="1843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E62D45">
        <w:trPr>
          <w:trHeight w:val="1000"/>
        </w:trPr>
        <w:tc>
          <w:tcPr>
            <w:tcW w:w="1418" w:type="dxa"/>
            <w:vMerge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</w:tbl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Cs w:val="28"/>
        </w:rPr>
      </w:pPr>
      <w:proofErr w:type="gramStart"/>
      <w:r w:rsidRPr="00F735F3">
        <w:rPr>
          <w:rFonts w:ascii="標楷體" w:eastAsia="標楷體" w:hAnsi="標楷體" w:cs="Times New Roman" w:hint="eastAsia"/>
          <w:color w:val="000000" w:themeColor="text1"/>
          <w:szCs w:val="28"/>
        </w:rPr>
        <w:t>註</w:t>
      </w:r>
      <w:proofErr w:type="gramEnd"/>
      <w:r w:rsidRPr="00F735F3">
        <w:rPr>
          <w:rFonts w:ascii="標楷體" w:eastAsia="標楷體" w:hAnsi="標楷體" w:cs="Times New Roman" w:hint="eastAsia"/>
          <w:color w:val="000000" w:themeColor="text1"/>
          <w:szCs w:val="28"/>
        </w:rPr>
        <w:t>：不敷使用請自行影印</w:t>
      </w: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註</w:t>
      </w: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報名資料僅供主辦單位辦理本活動使用</w:t>
      </w:r>
    </w:p>
    <w:p w:rsidR="008B72D3" w:rsidRPr="00F735F3" w:rsidRDefault="00EC3206" w:rsidP="008B72D3">
      <w:pPr>
        <w:spacing w:line="50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hyperlink r:id="rId9" w:history="1">
        <w:r w:rsidR="008B72D3" w:rsidRPr="00F735F3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將報名表以電子信箱送至fuhwei77@yahoo.com.tw</w:t>
        </w:r>
      </w:hyperlink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陳福輝0982-171207報名</w:t>
      </w:r>
    </w:p>
    <w:p w:rsidR="008B72D3" w:rsidRPr="00F735F3" w:rsidRDefault="008B72D3" w:rsidP="008B72D3">
      <w:pPr>
        <w:spacing w:line="50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後請再電話確認。</w:t>
      </w: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通訊處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</w:t>
      </w:r>
    </w:p>
    <w:p w:rsidR="00EC3206" w:rsidRPr="00F735F3" w:rsidRDefault="00EC3206" w:rsidP="008B72D3">
      <w:pPr>
        <w:ind w:leftChars="-300" w:left="-720" w:rightChars="-300" w:righ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聯絡人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 電 話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</w:t>
      </w:r>
    </w:p>
    <w:p w:rsidR="008B72D3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E-mail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:rsidR="001C2753" w:rsidRPr="00F735F3" w:rsidRDefault="00EC3206" w:rsidP="008B72D3">
      <w:pPr>
        <w:ind w:leftChars="-300" w:left="-720"/>
        <w:rPr>
          <w:color w:val="000000" w:themeColor="text1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負責人： 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簽章</w:t>
      </w:r>
    </w:p>
    <w:sectPr w:rsidR="001C2753" w:rsidRPr="00F735F3" w:rsidSect="002275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71" w:rsidRDefault="00495371" w:rsidP="005B1EAC">
      <w:r>
        <w:separator/>
      </w:r>
    </w:p>
  </w:endnote>
  <w:endnote w:type="continuationSeparator" w:id="0">
    <w:p w:rsidR="00495371" w:rsidRDefault="00495371" w:rsidP="005B1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71" w:rsidRDefault="00495371" w:rsidP="005B1EAC">
      <w:r>
        <w:separator/>
      </w:r>
    </w:p>
  </w:footnote>
  <w:footnote w:type="continuationSeparator" w:id="0">
    <w:p w:rsidR="00495371" w:rsidRDefault="00495371" w:rsidP="005B1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EFC"/>
    <w:multiLevelType w:val="hybridMultilevel"/>
    <w:tmpl w:val="117AE7E8"/>
    <w:lvl w:ilvl="0" w:tplc="113A383E">
      <w:start w:val="1"/>
      <w:numFmt w:val="taiwaneseCountingThousand"/>
      <w:lvlText w:val="(%1)"/>
      <w:lvlJc w:val="left"/>
      <w:pPr>
        <w:ind w:left="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" w:hanging="480"/>
      </w:pPr>
    </w:lvl>
    <w:lvl w:ilvl="2" w:tplc="0409001B" w:tentative="1">
      <w:start w:val="1"/>
      <w:numFmt w:val="lowerRoman"/>
      <w:lvlText w:val="%3."/>
      <w:lvlJc w:val="right"/>
      <w:pPr>
        <w:ind w:left="855" w:hanging="480"/>
      </w:pPr>
    </w:lvl>
    <w:lvl w:ilvl="3" w:tplc="0409000F" w:tentative="1">
      <w:start w:val="1"/>
      <w:numFmt w:val="decimal"/>
      <w:lvlText w:val="%4."/>
      <w:lvlJc w:val="left"/>
      <w:pPr>
        <w:ind w:left="1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5" w:hanging="480"/>
      </w:pPr>
    </w:lvl>
    <w:lvl w:ilvl="5" w:tplc="0409001B" w:tentative="1">
      <w:start w:val="1"/>
      <w:numFmt w:val="lowerRoman"/>
      <w:lvlText w:val="%6."/>
      <w:lvlJc w:val="right"/>
      <w:pPr>
        <w:ind w:left="2295" w:hanging="480"/>
      </w:pPr>
    </w:lvl>
    <w:lvl w:ilvl="6" w:tplc="0409000F" w:tentative="1">
      <w:start w:val="1"/>
      <w:numFmt w:val="decimal"/>
      <w:lvlText w:val="%7."/>
      <w:lvlJc w:val="left"/>
      <w:pPr>
        <w:ind w:left="2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5" w:hanging="480"/>
      </w:pPr>
    </w:lvl>
    <w:lvl w:ilvl="8" w:tplc="0409001B" w:tentative="1">
      <w:start w:val="1"/>
      <w:numFmt w:val="lowerRoman"/>
      <w:lvlText w:val="%9."/>
      <w:lvlJc w:val="right"/>
      <w:pPr>
        <w:ind w:left="3735" w:hanging="480"/>
      </w:pPr>
    </w:lvl>
  </w:abstractNum>
  <w:abstractNum w:abstractNumId="1">
    <w:nsid w:val="2A8C7440"/>
    <w:multiLevelType w:val="hybridMultilevel"/>
    <w:tmpl w:val="06EE154A"/>
    <w:lvl w:ilvl="0" w:tplc="61545038">
      <w:start w:val="1"/>
      <w:numFmt w:val="taiwaneseCountingThousand"/>
      <w:lvlText w:val="(%1)"/>
      <w:lvlJc w:val="left"/>
      <w:pPr>
        <w:ind w:left="4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B6D"/>
    <w:rsid w:val="0000562E"/>
    <w:rsid w:val="00042628"/>
    <w:rsid w:val="000444EA"/>
    <w:rsid w:val="00074E05"/>
    <w:rsid w:val="000A4E3E"/>
    <w:rsid w:val="000E0D2D"/>
    <w:rsid w:val="000E1D40"/>
    <w:rsid w:val="00116F0F"/>
    <w:rsid w:val="001414C5"/>
    <w:rsid w:val="001651AC"/>
    <w:rsid w:val="001C14A9"/>
    <w:rsid w:val="001C2753"/>
    <w:rsid w:val="001D01BD"/>
    <w:rsid w:val="002275BD"/>
    <w:rsid w:val="002419E6"/>
    <w:rsid w:val="0025025C"/>
    <w:rsid w:val="002C3582"/>
    <w:rsid w:val="00345C71"/>
    <w:rsid w:val="00374682"/>
    <w:rsid w:val="003F2EC6"/>
    <w:rsid w:val="00400294"/>
    <w:rsid w:val="00400B40"/>
    <w:rsid w:val="00424754"/>
    <w:rsid w:val="004467C3"/>
    <w:rsid w:val="00495371"/>
    <w:rsid w:val="004967C4"/>
    <w:rsid w:val="004A0B6D"/>
    <w:rsid w:val="004D1CB3"/>
    <w:rsid w:val="004F054D"/>
    <w:rsid w:val="005116E1"/>
    <w:rsid w:val="00556C67"/>
    <w:rsid w:val="00556CAF"/>
    <w:rsid w:val="005702DE"/>
    <w:rsid w:val="005969C6"/>
    <w:rsid w:val="005B1EAC"/>
    <w:rsid w:val="005C5FDA"/>
    <w:rsid w:val="006069DB"/>
    <w:rsid w:val="00622B9B"/>
    <w:rsid w:val="00625EE7"/>
    <w:rsid w:val="006570A1"/>
    <w:rsid w:val="00681C2D"/>
    <w:rsid w:val="006A33F5"/>
    <w:rsid w:val="00711D13"/>
    <w:rsid w:val="00715719"/>
    <w:rsid w:val="00731670"/>
    <w:rsid w:val="0081676B"/>
    <w:rsid w:val="0082439B"/>
    <w:rsid w:val="0082786B"/>
    <w:rsid w:val="00852763"/>
    <w:rsid w:val="00861B5F"/>
    <w:rsid w:val="008A1CF2"/>
    <w:rsid w:val="008B72D3"/>
    <w:rsid w:val="00906B46"/>
    <w:rsid w:val="009268BC"/>
    <w:rsid w:val="00932233"/>
    <w:rsid w:val="009A3F98"/>
    <w:rsid w:val="009F091C"/>
    <w:rsid w:val="00A10041"/>
    <w:rsid w:val="00A234EE"/>
    <w:rsid w:val="00A64534"/>
    <w:rsid w:val="00A76A00"/>
    <w:rsid w:val="00A94242"/>
    <w:rsid w:val="00AD4879"/>
    <w:rsid w:val="00B24264"/>
    <w:rsid w:val="00B85BE5"/>
    <w:rsid w:val="00BD11AD"/>
    <w:rsid w:val="00BF2B5D"/>
    <w:rsid w:val="00C11E21"/>
    <w:rsid w:val="00C570E4"/>
    <w:rsid w:val="00CA4747"/>
    <w:rsid w:val="00CA7C1F"/>
    <w:rsid w:val="00CB7003"/>
    <w:rsid w:val="00CC70B0"/>
    <w:rsid w:val="00D26043"/>
    <w:rsid w:val="00D3521B"/>
    <w:rsid w:val="00D8548E"/>
    <w:rsid w:val="00DA1F88"/>
    <w:rsid w:val="00DB7133"/>
    <w:rsid w:val="00DD7A40"/>
    <w:rsid w:val="00E01D66"/>
    <w:rsid w:val="00E62D45"/>
    <w:rsid w:val="00E92468"/>
    <w:rsid w:val="00EC3206"/>
    <w:rsid w:val="00EE6627"/>
    <w:rsid w:val="00F075C9"/>
    <w:rsid w:val="00F40858"/>
    <w:rsid w:val="00F735F3"/>
    <w:rsid w:val="00F870EA"/>
    <w:rsid w:val="00FA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E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EA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942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9424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01D66"/>
    <w:pPr>
      <w:ind w:leftChars="200" w:left="480"/>
    </w:pPr>
  </w:style>
  <w:style w:type="table" w:styleId="ac">
    <w:name w:val="Table Grid"/>
    <w:basedOn w:val="a1"/>
    <w:uiPriority w:val="59"/>
    <w:rsid w:val="00EC3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fttenni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3559;&#22577;&#21517;&#34920;&#20197;&#38651;&#23376;&#20449;&#31665;&#36865;&#33267;fuhwei77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4CD3-41FD-49DD-996B-DA744031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務處</dc:creator>
  <cp:lastModifiedBy>user</cp:lastModifiedBy>
  <cp:revision>5</cp:revision>
  <cp:lastPrinted>2018-06-13T03:04:00Z</cp:lastPrinted>
  <dcterms:created xsi:type="dcterms:W3CDTF">2020-09-16T01:28:00Z</dcterms:created>
  <dcterms:modified xsi:type="dcterms:W3CDTF">2020-09-16T06:03:00Z</dcterms:modified>
</cp:coreProperties>
</file>